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7D" w:rsidRDefault="007A017D" w:rsidP="007A017D">
      <w:pPr>
        <w:rPr>
          <w:rFonts w:ascii="Arial" w:hAnsi="Arial" w:cs="Arial"/>
          <w:sz w:val="24"/>
          <w:szCs w:val="24"/>
        </w:rPr>
      </w:pPr>
    </w:p>
    <w:p w:rsidR="007A017D" w:rsidRPr="008D1832" w:rsidRDefault="008D1832" w:rsidP="008D183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D1832">
        <w:rPr>
          <w:rFonts w:ascii="Arial Narrow" w:eastAsia="Times New Roman" w:hAnsi="Arial Narrow" w:cs="Times New Roman"/>
          <w:b/>
          <w:bCs/>
          <w:noProof/>
          <w:sz w:val="24"/>
          <w:szCs w:val="24"/>
          <w:lang w:eastAsia="el-GR"/>
        </w:rPr>
        <w:drawing>
          <wp:inline distT="0" distB="0" distL="0" distR="0" wp14:anchorId="35B99438" wp14:editId="2B77F539">
            <wp:extent cx="981122" cy="590550"/>
            <wp:effectExtent l="19050" t="0" r="94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74" cy="5957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D1832" w:rsidRPr="008D1832" w:rsidRDefault="008D1832" w:rsidP="008D18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1832">
        <w:rPr>
          <w:noProof/>
          <w:sz w:val="24"/>
          <w:szCs w:val="24"/>
          <w:lang w:eastAsia="el-GR"/>
        </w:rPr>
        <w:drawing>
          <wp:inline distT="0" distB="0" distL="0" distR="0" wp14:anchorId="66C0C379" wp14:editId="0C17E1C9">
            <wp:extent cx="1010920" cy="1010920"/>
            <wp:effectExtent l="0" t="0" r="0" b="0"/>
            <wp:docPr id="6" name="Picture 6" descr="C:\Users\e_lianou\AppData\Local\Microsoft\Windows\Temporary Internet Files\Content.Word\LOGOTYPES_Learning Together_G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e_lianou\AppData\Local\Microsoft\Windows\Temporary Internet Files\Content.Word\LOGOTYPES_Learning Together_G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32" w:rsidRPr="008D1832" w:rsidRDefault="008D1832" w:rsidP="008D1832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8D1832">
        <w:rPr>
          <w:rFonts w:ascii="Arial" w:eastAsia="Times New Roman" w:hAnsi="Arial" w:cs="Arial"/>
          <w:b/>
          <w:bCs/>
          <w:sz w:val="24"/>
          <w:szCs w:val="24"/>
        </w:rPr>
        <w:t>Πρόγραμμα «Μαθαίνουμε Παρέα»</w:t>
      </w:r>
    </w:p>
    <w:p w:rsidR="008D1832" w:rsidRPr="008D1832" w:rsidRDefault="008D1832" w:rsidP="008D1832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8D1832">
        <w:rPr>
          <w:rFonts w:ascii="Arial" w:eastAsia="Times New Roman" w:hAnsi="Arial" w:cs="Arial"/>
          <w:b/>
          <w:bCs/>
          <w:sz w:val="24"/>
          <w:szCs w:val="24"/>
        </w:rPr>
        <w:t>Εκπαιδευτικές Δραστηριότητες στην Πρωτοβάθμια Εκπαίδευση 2016-2017</w:t>
      </w:r>
    </w:p>
    <w:p w:rsidR="008D1832" w:rsidRPr="008D1832" w:rsidRDefault="008D1832" w:rsidP="008D183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20494" w:rsidRPr="008D1832" w:rsidRDefault="008D1832" w:rsidP="008D18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1832">
        <w:rPr>
          <w:rFonts w:ascii="Arial" w:hAnsi="Arial" w:cs="Arial"/>
          <w:b/>
          <w:sz w:val="24"/>
          <w:szCs w:val="24"/>
        </w:rPr>
        <w:t xml:space="preserve">ΣΥΝΗΜΜΕΝΟ </w:t>
      </w:r>
      <w:r>
        <w:rPr>
          <w:rFonts w:ascii="Arial" w:hAnsi="Arial" w:cs="Arial"/>
          <w:b/>
          <w:sz w:val="24"/>
          <w:szCs w:val="24"/>
        </w:rPr>
        <w:t>5</w:t>
      </w:r>
      <w:r w:rsidRPr="008D1832">
        <w:rPr>
          <w:rFonts w:ascii="Arial" w:hAnsi="Arial" w:cs="Arial"/>
          <w:b/>
          <w:sz w:val="24"/>
          <w:szCs w:val="24"/>
        </w:rPr>
        <w:t xml:space="preserve"> </w:t>
      </w:r>
    </w:p>
    <w:p w:rsidR="00947CF5" w:rsidRPr="008D1832" w:rsidRDefault="00C1035B" w:rsidP="007A017D">
      <w:pPr>
        <w:rPr>
          <w:rFonts w:ascii="Arial" w:hAnsi="Arial" w:cs="Arial"/>
          <w:b/>
          <w:sz w:val="24"/>
          <w:szCs w:val="24"/>
        </w:rPr>
      </w:pPr>
      <w:r w:rsidRPr="008D1832">
        <w:rPr>
          <w:rFonts w:ascii="Arial" w:hAnsi="Arial" w:cs="Arial"/>
          <w:b/>
          <w:sz w:val="24"/>
          <w:szCs w:val="24"/>
        </w:rPr>
        <w:t xml:space="preserve">ΠΡΟΤΥΠΟ ΣΥΜΠΛΗΡΩΣΗΣ </w:t>
      </w:r>
      <w:r w:rsidRPr="008D1832">
        <w:rPr>
          <w:rFonts w:ascii="Arial" w:hAnsi="Arial" w:cs="Arial"/>
          <w:b/>
          <w:sz w:val="24"/>
          <w:szCs w:val="24"/>
          <w:lang w:val="en-US"/>
        </w:rPr>
        <w:t>Business</w:t>
      </w:r>
      <w:r w:rsidRPr="008D1832">
        <w:rPr>
          <w:rFonts w:ascii="Arial" w:hAnsi="Arial" w:cs="Arial"/>
          <w:b/>
          <w:sz w:val="24"/>
          <w:szCs w:val="24"/>
        </w:rPr>
        <w:t xml:space="preserve"> </w:t>
      </w:r>
      <w:r w:rsidRPr="008D1832">
        <w:rPr>
          <w:rFonts w:ascii="Arial" w:hAnsi="Arial" w:cs="Arial"/>
          <w:b/>
          <w:sz w:val="24"/>
          <w:szCs w:val="24"/>
          <w:lang w:val="en-US"/>
        </w:rPr>
        <w:t>Plan</w:t>
      </w:r>
      <w:r w:rsidRPr="008D1832">
        <w:rPr>
          <w:rFonts w:ascii="Arial" w:hAnsi="Arial" w:cs="Arial"/>
          <w:b/>
          <w:sz w:val="24"/>
          <w:szCs w:val="24"/>
        </w:rPr>
        <w:t xml:space="preserve"> </w:t>
      </w:r>
      <w:r w:rsidR="007A017D" w:rsidRPr="008D1832">
        <w:rPr>
          <w:rFonts w:ascii="Arial" w:hAnsi="Arial" w:cs="Arial"/>
          <w:b/>
          <w:sz w:val="24"/>
          <w:szCs w:val="24"/>
        </w:rPr>
        <w:t>σε</w:t>
      </w:r>
      <w:r w:rsidRPr="008D1832">
        <w:rPr>
          <w:rFonts w:ascii="Arial" w:hAnsi="Arial" w:cs="Arial"/>
          <w:b/>
          <w:sz w:val="24"/>
          <w:szCs w:val="24"/>
        </w:rPr>
        <w:t xml:space="preserve"> </w:t>
      </w:r>
      <w:r w:rsidR="007A017D" w:rsidRPr="008D1832">
        <w:rPr>
          <w:rFonts w:ascii="Arial" w:hAnsi="Arial" w:cs="Arial"/>
          <w:b/>
          <w:sz w:val="24"/>
          <w:szCs w:val="24"/>
        </w:rPr>
        <w:t xml:space="preserve">μονάδα πρωτοβάθμιας εκπαίδευσης </w:t>
      </w:r>
      <w:r w:rsidRPr="008D1832">
        <w:rPr>
          <w:rFonts w:ascii="Arial" w:hAnsi="Arial" w:cs="Arial"/>
          <w:b/>
          <w:sz w:val="24"/>
          <w:szCs w:val="24"/>
        </w:rPr>
        <w:t xml:space="preserve"> </w:t>
      </w:r>
    </w:p>
    <w:p w:rsidR="00AC3B1D" w:rsidRPr="007A017D" w:rsidRDefault="00C1035B">
      <w:pPr>
        <w:rPr>
          <w:rFonts w:ascii="Arial" w:hAnsi="Arial" w:cs="Arial"/>
          <w:sz w:val="24"/>
          <w:szCs w:val="24"/>
        </w:rPr>
      </w:pPr>
      <w:r w:rsidRPr="007A017D">
        <w:rPr>
          <w:rFonts w:ascii="Arial" w:hAnsi="Arial" w:cs="Arial"/>
          <w:sz w:val="24"/>
          <w:szCs w:val="24"/>
        </w:rPr>
        <w:t>Όνομα σχολικής μονάδας:</w:t>
      </w:r>
      <w:r w:rsidRPr="007A017D">
        <w:rPr>
          <w:rFonts w:ascii="Arial" w:hAnsi="Arial" w:cs="Arial"/>
          <w:sz w:val="24"/>
          <w:szCs w:val="24"/>
        </w:rPr>
        <w:tab/>
      </w:r>
      <w:r w:rsidRPr="007A017D">
        <w:rPr>
          <w:rFonts w:ascii="Arial" w:hAnsi="Arial" w:cs="Arial"/>
          <w:sz w:val="24"/>
          <w:szCs w:val="24"/>
        </w:rPr>
        <w:tab/>
      </w:r>
      <w:r w:rsidRPr="007A017D">
        <w:rPr>
          <w:rFonts w:ascii="Arial" w:hAnsi="Arial" w:cs="Arial"/>
          <w:sz w:val="24"/>
          <w:szCs w:val="24"/>
        </w:rPr>
        <w:tab/>
      </w:r>
      <w:r w:rsidRPr="007A017D">
        <w:rPr>
          <w:rFonts w:ascii="Arial" w:hAnsi="Arial" w:cs="Arial"/>
          <w:sz w:val="24"/>
          <w:szCs w:val="24"/>
        </w:rPr>
        <w:tab/>
      </w:r>
      <w:r w:rsidRPr="007A017D">
        <w:rPr>
          <w:rFonts w:ascii="Arial" w:hAnsi="Arial" w:cs="Arial"/>
          <w:sz w:val="24"/>
          <w:szCs w:val="24"/>
        </w:rPr>
        <w:tab/>
      </w:r>
      <w:r w:rsidR="007A017D" w:rsidRPr="007A017D">
        <w:rPr>
          <w:rFonts w:ascii="Arial" w:hAnsi="Arial" w:cs="Arial"/>
          <w:sz w:val="24"/>
          <w:szCs w:val="24"/>
        </w:rPr>
        <w:t xml:space="preserve">               </w:t>
      </w:r>
      <w:r w:rsidR="008D1832">
        <w:rPr>
          <w:rFonts w:ascii="Arial" w:hAnsi="Arial" w:cs="Arial"/>
          <w:sz w:val="24"/>
          <w:szCs w:val="24"/>
        </w:rPr>
        <w:t xml:space="preserve">      </w:t>
      </w:r>
      <w:r w:rsidR="007A017D" w:rsidRPr="007A017D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7A017D">
        <w:rPr>
          <w:rFonts w:ascii="Arial" w:hAnsi="Arial" w:cs="Arial"/>
          <w:sz w:val="24"/>
          <w:szCs w:val="24"/>
        </w:rPr>
        <w:t>Δν</w:t>
      </w:r>
      <w:proofErr w:type="spellEnd"/>
      <w:r w:rsidRPr="007A017D">
        <w:rPr>
          <w:rFonts w:ascii="Arial" w:hAnsi="Arial" w:cs="Arial"/>
          <w:sz w:val="24"/>
          <w:szCs w:val="24"/>
        </w:rPr>
        <w:t xml:space="preserve">/ση Π.Ε.: 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3369"/>
        <w:gridCol w:w="6520"/>
      </w:tblGrid>
      <w:tr w:rsidR="00AC3B1D" w:rsidRPr="007A017D" w:rsidTr="007A0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7A017D" w:rsidRDefault="007A017D" w:rsidP="007A017D">
            <w:pPr>
              <w:spacing w:before="40"/>
              <w:rPr>
                <w:rFonts w:ascii="Arial" w:hAnsi="Arial" w:cs="Arial"/>
              </w:rPr>
            </w:pPr>
          </w:p>
          <w:p w:rsidR="00AC3B1D" w:rsidRDefault="00AC3B1D" w:rsidP="007A017D">
            <w:pPr>
              <w:spacing w:before="40"/>
              <w:rPr>
                <w:rFonts w:ascii="Arial" w:hAnsi="Arial" w:cs="Arial"/>
              </w:rPr>
            </w:pPr>
            <w:r w:rsidRPr="007A017D">
              <w:rPr>
                <w:rFonts w:ascii="Arial" w:hAnsi="Arial" w:cs="Arial"/>
              </w:rPr>
              <w:t xml:space="preserve">ΤΟΜΕΑΣ 1: </w:t>
            </w:r>
            <w:r w:rsidR="003D4F19" w:rsidRPr="007A017D">
              <w:rPr>
                <w:rFonts w:ascii="Arial" w:hAnsi="Arial" w:cs="Arial"/>
              </w:rPr>
              <w:t xml:space="preserve">ΕΙΣΑΓΩΓΗ </w:t>
            </w:r>
            <w:r w:rsidR="007A017D">
              <w:rPr>
                <w:rFonts w:ascii="Arial" w:hAnsi="Arial" w:cs="Arial"/>
              </w:rPr>
              <w:t>–</w:t>
            </w:r>
            <w:r w:rsidR="003D4F19" w:rsidRPr="007A017D">
              <w:rPr>
                <w:rFonts w:ascii="Arial" w:hAnsi="Arial" w:cs="Arial"/>
              </w:rPr>
              <w:t xml:space="preserve"> ΥΠΟΒΑΘΡΟ</w:t>
            </w:r>
          </w:p>
          <w:p w:rsidR="007A017D" w:rsidRPr="007A017D" w:rsidRDefault="007A017D" w:rsidP="007A017D">
            <w:pPr>
              <w:spacing w:before="40"/>
              <w:rPr>
                <w:rFonts w:ascii="Arial" w:hAnsi="Arial" w:cs="Arial"/>
              </w:rPr>
            </w:pPr>
          </w:p>
        </w:tc>
      </w:tr>
      <w:tr w:rsidR="00AC3B1D" w:rsidRPr="007A017D" w:rsidTr="008D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AC3B1D" w:rsidP="007A017D">
            <w:pPr>
              <w:spacing w:before="40"/>
              <w:rPr>
                <w:rFonts w:ascii="Arial" w:hAnsi="Arial" w:cs="Arial"/>
              </w:rPr>
            </w:pPr>
            <w:r w:rsidRPr="007A017D">
              <w:rPr>
                <w:rFonts w:ascii="Arial" w:hAnsi="Arial" w:cs="Arial"/>
              </w:rPr>
              <w:t>Με λίγα λόγια, ποια είναι η βασική ιδέα και γιατί έχει πιθανότητες επιτυχίας;</w:t>
            </w:r>
          </w:p>
          <w:p w:rsidR="00AC3B1D" w:rsidRPr="007A017D" w:rsidRDefault="00AC3B1D" w:rsidP="007A017D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7A0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7A017D" w:rsidRDefault="007A017D" w:rsidP="007A017D">
            <w:pPr>
              <w:spacing w:before="40"/>
              <w:rPr>
                <w:rFonts w:ascii="Arial" w:hAnsi="Arial" w:cs="Arial"/>
              </w:rPr>
            </w:pPr>
          </w:p>
          <w:p w:rsidR="00AC3B1D" w:rsidRDefault="00AC3B1D" w:rsidP="007A017D">
            <w:pPr>
              <w:spacing w:before="40"/>
              <w:rPr>
                <w:rFonts w:ascii="Arial" w:hAnsi="Arial" w:cs="Arial"/>
              </w:rPr>
            </w:pPr>
            <w:r w:rsidRPr="007A017D">
              <w:rPr>
                <w:rFonts w:ascii="Arial" w:hAnsi="Arial" w:cs="Arial"/>
              </w:rPr>
              <w:t xml:space="preserve">ΤΟΜΕΑΣ 2: </w:t>
            </w:r>
            <w:r w:rsidR="003D4F19" w:rsidRPr="007A017D">
              <w:rPr>
                <w:rFonts w:ascii="Arial" w:hAnsi="Arial" w:cs="Arial"/>
              </w:rPr>
              <w:t>ΔΙΕΥΘΥΝΣΗ</w:t>
            </w:r>
          </w:p>
          <w:p w:rsidR="007A017D" w:rsidRPr="007A017D" w:rsidRDefault="007A017D" w:rsidP="007A017D">
            <w:pPr>
              <w:spacing w:before="40"/>
              <w:rPr>
                <w:rFonts w:ascii="Arial" w:hAnsi="Arial" w:cs="Arial"/>
              </w:rPr>
            </w:pPr>
          </w:p>
        </w:tc>
      </w:tr>
      <w:tr w:rsidR="00AC3B1D" w:rsidRPr="007A017D" w:rsidTr="0052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Default="00AC3B1D" w:rsidP="007A017D">
            <w:pPr>
              <w:spacing w:before="40"/>
              <w:rPr>
                <w:rFonts w:ascii="Arial" w:hAnsi="Arial" w:cs="Arial"/>
              </w:rPr>
            </w:pPr>
            <w:r w:rsidRPr="007A017D">
              <w:rPr>
                <w:rFonts w:ascii="Arial" w:hAnsi="Arial" w:cs="Arial"/>
              </w:rPr>
              <w:t xml:space="preserve">Ποιος θα </w:t>
            </w:r>
            <w:r w:rsidR="003D4F19" w:rsidRPr="007A017D">
              <w:rPr>
                <w:rFonts w:ascii="Arial" w:hAnsi="Arial" w:cs="Arial"/>
              </w:rPr>
              <w:t>διευθύνει  την επιχείρηση και πώς ταιριάζει η επιχείρηση στη δομή του σχολείου;</w:t>
            </w:r>
          </w:p>
          <w:p w:rsidR="007A017D" w:rsidRPr="007A017D" w:rsidRDefault="007A017D" w:rsidP="007A017D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52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Default="003D4F19" w:rsidP="007A017D">
            <w:pPr>
              <w:spacing w:before="40"/>
              <w:rPr>
                <w:rFonts w:ascii="Arial" w:hAnsi="Arial" w:cs="Arial"/>
              </w:rPr>
            </w:pPr>
            <w:r w:rsidRPr="007A017D">
              <w:rPr>
                <w:rFonts w:ascii="Arial" w:hAnsi="Arial" w:cs="Arial"/>
              </w:rPr>
              <w:t>Ποιες σχετικές δεξιότητες θα αποκτηθούν κατά τη διάρκεια της λειτουργίας της επιχείρησης;</w:t>
            </w:r>
          </w:p>
          <w:p w:rsidR="007A017D" w:rsidRPr="007A017D" w:rsidRDefault="007A017D" w:rsidP="007A017D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D4F19" w:rsidRPr="007A017D" w:rsidTr="007A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7A017D" w:rsidRDefault="007A017D" w:rsidP="007A017D">
            <w:pPr>
              <w:spacing w:before="40"/>
              <w:rPr>
                <w:rFonts w:ascii="Arial" w:hAnsi="Arial" w:cs="Arial"/>
              </w:rPr>
            </w:pPr>
          </w:p>
          <w:p w:rsidR="003D4F19" w:rsidRDefault="00CC14E7" w:rsidP="007A017D">
            <w:pPr>
              <w:spacing w:before="40"/>
              <w:rPr>
                <w:rFonts w:ascii="Arial" w:hAnsi="Arial" w:cs="Arial"/>
              </w:rPr>
            </w:pPr>
            <w:r w:rsidRPr="007A017D">
              <w:rPr>
                <w:rFonts w:ascii="Arial" w:hAnsi="Arial" w:cs="Arial"/>
              </w:rPr>
              <w:t>ΤΟΜΕΑΣ 3: ΣΤΟΧΟΙ</w:t>
            </w:r>
          </w:p>
          <w:p w:rsidR="007A017D" w:rsidRPr="007A017D" w:rsidRDefault="007A017D" w:rsidP="007A017D">
            <w:pPr>
              <w:spacing w:before="40"/>
              <w:rPr>
                <w:rFonts w:ascii="Arial" w:hAnsi="Arial" w:cs="Arial"/>
              </w:rPr>
            </w:pPr>
          </w:p>
        </w:tc>
      </w:tr>
      <w:tr w:rsidR="00CC14E7" w:rsidRPr="007A017D" w:rsidTr="007A0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CC14E7" w:rsidRPr="007A017D" w:rsidRDefault="00CC14E7" w:rsidP="007A017D">
            <w:pPr>
              <w:spacing w:before="40"/>
              <w:rPr>
                <w:rFonts w:ascii="Arial" w:hAnsi="Arial" w:cs="Arial"/>
              </w:rPr>
            </w:pPr>
            <w:r w:rsidRPr="007A017D">
              <w:rPr>
                <w:rFonts w:ascii="Arial" w:hAnsi="Arial" w:cs="Arial"/>
              </w:rPr>
              <w:t>Ποιοι είναι οι βασικοί στόχοι που θα επιτευχθούν μέσω της επιχείρησης;</w:t>
            </w:r>
          </w:p>
        </w:tc>
      </w:tr>
      <w:tr w:rsidR="00AC3B1D" w:rsidRPr="007A017D" w:rsidTr="0052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A017D" w:rsidRPr="007A017D" w:rsidRDefault="00CC14E7" w:rsidP="007A017D">
            <w:pPr>
              <w:spacing w:before="40"/>
              <w:rPr>
                <w:rFonts w:ascii="Arial" w:hAnsi="Arial" w:cs="Arial"/>
              </w:rPr>
            </w:pPr>
            <w:r w:rsidRPr="007A017D">
              <w:rPr>
                <w:rFonts w:ascii="Arial" w:hAnsi="Arial" w:cs="Arial"/>
              </w:rPr>
              <w:t>Στόχος 1: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52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A017D" w:rsidRPr="007A017D" w:rsidRDefault="00CC14E7" w:rsidP="007A017D">
            <w:pPr>
              <w:spacing w:before="40"/>
              <w:rPr>
                <w:rFonts w:ascii="Arial" w:hAnsi="Arial" w:cs="Arial"/>
              </w:rPr>
            </w:pPr>
            <w:r w:rsidRPr="007A017D">
              <w:rPr>
                <w:rFonts w:ascii="Arial" w:hAnsi="Arial" w:cs="Arial"/>
              </w:rPr>
              <w:t>Στόχος 2: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8D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A017D" w:rsidRPr="007A017D" w:rsidRDefault="00CC14E7" w:rsidP="007A017D">
            <w:pPr>
              <w:spacing w:before="40"/>
              <w:rPr>
                <w:rFonts w:ascii="Arial" w:hAnsi="Arial" w:cs="Arial"/>
              </w:rPr>
            </w:pPr>
            <w:r w:rsidRPr="007A017D">
              <w:rPr>
                <w:rFonts w:ascii="Arial" w:hAnsi="Arial" w:cs="Arial"/>
              </w:rPr>
              <w:t>Στόχος 3</w:t>
            </w:r>
            <w:r w:rsidR="008D1832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C14E7" w:rsidRPr="007A017D" w:rsidTr="007A0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7A017D" w:rsidRDefault="007A017D" w:rsidP="007A017D">
            <w:pPr>
              <w:spacing w:before="4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C14E7" w:rsidRDefault="00CC14E7" w:rsidP="007A017D">
            <w:pPr>
              <w:spacing w:before="40"/>
              <w:rPr>
                <w:rFonts w:ascii="Arial" w:hAnsi="Arial" w:cs="Arial"/>
              </w:rPr>
            </w:pPr>
            <w:r w:rsidRPr="007A017D">
              <w:rPr>
                <w:rFonts w:ascii="Arial" w:hAnsi="Arial" w:cs="Arial"/>
              </w:rPr>
              <w:t>ΣΤΟΧΟΣ 4: ΠΡΟΪΟΝΤΑ / ΥΠΗΡΕΣΙΕΣ</w:t>
            </w:r>
          </w:p>
          <w:p w:rsidR="007A017D" w:rsidRPr="007A017D" w:rsidRDefault="007A017D" w:rsidP="007A017D">
            <w:pPr>
              <w:spacing w:before="40"/>
              <w:rPr>
                <w:rFonts w:ascii="Arial" w:hAnsi="Arial" w:cs="Arial"/>
              </w:rPr>
            </w:pPr>
          </w:p>
        </w:tc>
      </w:tr>
      <w:tr w:rsidR="00AC3B1D" w:rsidRPr="007A017D" w:rsidTr="0052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7A017D" w:rsidP="007A017D">
            <w:pPr>
              <w:spacing w:before="40"/>
              <w:rPr>
                <w:rFonts w:ascii="Arial" w:hAnsi="Arial" w:cs="Arial"/>
              </w:rPr>
            </w:pPr>
            <w:r w:rsidRPr="007A017D">
              <w:rPr>
                <w:rFonts w:ascii="Arial" w:hAnsi="Arial" w:cs="Arial"/>
              </w:rPr>
              <w:t>Ποιο είναι το προϊόν/τα προϊόντα που θα πωλούνται;</w:t>
            </w:r>
          </w:p>
          <w:p w:rsidR="007A017D" w:rsidRPr="007A017D" w:rsidRDefault="007A017D" w:rsidP="007A017D">
            <w:pPr>
              <w:spacing w:before="40"/>
              <w:rPr>
                <w:rFonts w:ascii="Arial" w:hAnsi="Arial" w:cs="Arial"/>
              </w:rPr>
            </w:pPr>
            <w:r w:rsidRPr="007A017D">
              <w:rPr>
                <w:rFonts w:ascii="Arial" w:hAnsi="Arial" w:cs="Arial"/>
              </w:rPr>
              <w:t xml:space="preserve">Εάν πρόκειται για υπηρεσία, περιγράψτε την όσο </w:t>
            </w:r>
            <w:r w:rsidRPr="007A017D">
              <w:rPr>
                <w:rFonts w:ascii="Arial" w:hAnsi="Arial" w:cs="Arial"/>
              </w:rPr>
              <w:lastRenderedPageBreak/>
              <w:t>σαφέστερα μπορείτε.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017D" w:rsidRPr="007A017D" w:rsidTr="003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7A017D" w:rsidRDefault="007A017D" w:rsidP="007A017D">
            <w:pPr>
              <w:spacing w:before="40"/>
              <w:rPr>
                <w:rFonts w:ascii="Arial" w:hAnsi="Arial" w:cs="Arial"/>
              </w:rPr>
            </w:pPr>
          </w:p>
          <w:p w:rsidR="007A017D" w:rsidRDefault="007A017D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ΤΟΧΟΣ 5: ΑΝΑΛΥΣΗ ΤΗΣ ΑΓΟΡΑΣ</w:t>
            </w:r>
          </w:p>
          <w:p w:rsidR="007A017D" w:rsidRPr="007A017D" w:rsidRDefault="007A017D" w:rsidP="007A017D">
            <w:pPr>
              <w:spacing w:before="40"/>
              <w:rPr>
                <w:rFonts w:ascii="Arial" w:hAnsi="Arial" w:cs="Arial"/>
              </w:rPr>
            </w:pPr>
          </w:p>
        </w:tc>
      </w:tr>
      <w:tr w:rsidR="00AC3B1D" w:rsidRPr="007A017D" w:rsidTr="0052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7A017D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)</w:t>
            </w:r>
            <w:r w:rsidR="0054785B">
              <w:rPr>
                <w:rFonts w:ascii="Arial" w:hAnsi="Arial" w:cs="Arial"/>
              </w:rPr>
              <w:t xml:space="preserve"> Πώς διαπιστώνεται η ανάγκη για την προσφορά του προϊόντος/της υπηρεσίας;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52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54785B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Β) Ποιοι θα είναι οι πελάτες σας;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52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54785B" w:rsidP="0054785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) Ποιος είναι οι ανταγωνιστές σας;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52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54785B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) Ποιες τιμές θα χρεώνετε;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52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54785B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) Ποια εικόνα της επιχείρησής σας θα θέλατε να προβάλετε;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52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54785B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Τ) Ποιες μεθόδους θα χρησιμοποιήσετε, για να προωθήσετε και να πουλήσετε το προϊόν σας/την υπηρεσία σας;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785B" w:rsidRPr="007A017D" w:rsidTr="006E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54785B" w:rsidRDefault="0054785B" w:rsidP="007A017D">
            <w:pPr>
              <w:spacing w:before="40"/>
              <w:rPr>
                <w:rFonts w:ascii="Arial" w:hAnsi="Arial" w:cs="Arial"/>
              </w:rPr>
            </w:pPr>
          </w:p>
          <w:p w:rsidR="0054785B" w:rsidRDefault="0054785B" w:rsidP="004754D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ΜΕΑΣ 6: ΚΟΙΝΩΝΙΚΕΣ, ΠΕΡΙΒΑΛΛΟΝΤΙΚΕΣ ΚΑΙ ΟΙΚΟΝΟΜΙΚΕΣ </w:t>
            </w:r>
            <w:r w:rsidR="004754D8">
              <w:rPr>
                <w:rFonts w:ascii="Arial" w:hAnsi="Arial" w:cs="Arial"/>
              </w:rPr>
              <w:t>ΕΠΙΠΤΩΣΕΙΣ</w:t>
            </w:r>
          </w:p>
          <w:p w:rsidR="008D1832" w:rsidRPr="007A017D" w:rsidRDefault="008D1832" w:rsidP="004754D8">
            <w:pPr>
              <w:spacing w:before="40"/>
              <w:rPr>
                <w:rFonts w:ascii="Arial" w:hAnsi="Arial" w:cs="Arial"/>
              </w:rPr>
            </w:pPr>
          </w:p>
        </w:tc>
      </w:tr>
      <w:tr w:rsidR="00AC3B1D" w:rsidRPr="007A017D" w:rsidTr="0052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4754D8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οινωνικές επιπτώσεις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52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4754D8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ριβαλλοντικές επιπτώσεις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52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4754D8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ικονομικές επιπτώσεις 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4D8" w:rsidRPr="007A017D" w:rsidTr="0034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4754D8" w:rsidRDefault="004754D8" w:rsidP="007A017D">
            <w:pPr>
              <w:spacing w:before="40"/>
              <w:rPr>
                <w:rFonts w:ascii="Arial" w:hAnsi="Arial" w:cs="Arial"/>
              </w:rPr>
            </w:pPr>
          </w:p>
          <w:p w:rsidR="004754D8" w:rsidRDefault="004754D8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ΜΕΑΣ 7: ΖΗΤΗΜΑΤΑ ΕΝΑΡΞΗΣ</w:t>
            </w:r>
          </w:p>
          <w:p w:rsidR="004754D8" w:rsidRPr="007A017D" w:rsidRDefault="004754D8" w:rsidP="007A017D">
            <w:pPr>
              <w:spacing w:before="40"/>
              <w:rPr>
                <w:rFonts w:ascii="Arial" w:hAnsi="Arial" w:cs="Arial"/>
              </w:rPr>
            </w:pPr>
          </w:p>
        </w:tc>
      </w:tr>
      <w:tr w:rsidR="00AC3B1D" w:rsidRPr="007A017D" w:rsidTr="0052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4754D8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ότε ξεκίνησε ή θα ξεκινήσει η επιχείρηση;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52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4754D8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ριθμός και ηλικία παιδιών που θα συμμετάσχουν: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52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4754D8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ώρος λειτουργίας: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52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4754D8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Ώρες/μέρες λειτουργίας: 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4D8" w:rsidRPr="007A017D" w:rsidTr="00F60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4754D8" w:rsidRDefault="004754D8" w:rsidP="007A017D">
            <w:pPr>
              <w:spacing w:before="40"/>
              <w:rPr>
                <w:rFonts w:ascii="Arial" w:hAnsi="Arial" w:cs="Arial"/>
              </w:rPr>
            </w:pPr>
          </w:p>
          <w:p w:rsidR="004754D8" w:rsidRDefault="004754D8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ΜΕΑΣ 8: ΟΙΚΟΝΟΜΙΚΑ</w:t>
            </w:r>
          </w:p>
          <w:p w:rsidR="004754D8" w:rsidRPr="007A017D" w:rsidRDefault="004754D8" w:rsidP="007A017D">
            <w:pPr>
              <w:spacing w:before="40"/>
              <w:rPr>
                <w:rFonts w:ascii="Arial" w:hAnsi="Arial" w:cs="Arial"/>
              </w:rPr>
            </w:pPr>
          </w:p>
        </w:tc>
      </w:tr>
      <w:tr w:rsidR="00AC3B1D" w:rsidRPr="007A017D" w:rsidTr="0052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520494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ΗΜΑΤΟΔΟΤΗΣΗ ΚΑΙ ΕΣΟΔΑ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52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520494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ΞΟΔΑ: Δαπάνες επιχείρησης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3B1D" w:rsidRPr="007A017D" w:rsidTr="0052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C3B1D" w:rsidRPr="007A017D" w:rsidRDefault="00520494" w:rsidP="007A017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ΕΡΔΟΣ: Εξηγήστε πώς θα επιτευχθεί κέρδος και πώς θα χρησιμοποιηθεί</w:t>
            </w:r>
          </w:p>
        </w:tc>
        <w:tc>
          <w:tcPr>
            <w:tcW w:w="6520" w:type="dxa"/>
          </w:tcPr>
          <w:p w:rsidR="00AC3B1D" w:rsidRPr="007A017D" w:rsidRDefault="00AC3B1D" w:rsidP="007A0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C3B1D" w:rsidRDefault="00AC3B1D"/>
    <w:p w:rsidR="00520494" w:rsidRPr="008D1832" w:rsidRDefault="00520494" w:rsidP="00520494">
      <w:pPr>
        <w:pStyle w:val="Default"/>
        <w:rPr>
          <w:rFonts w:ascii="Arial" w:hAnsi="Arial" w:cs="Arial"/>
          <w:sz w:val="22"/>
          <w:szCs w:val="22"/>
        </w:rPr>
      </w:pPr>
      <w:r w:rsidRPr="00520494">
        <w:rPr>
          <w:rFonts w:ascii="Arial" w:hAnsi="Arial" w:cs="Arial"/>
          <w:sz w:val="22"/>
          <w:szCs w:val="22"/>
        </w:rPr>
        <w:t xml:space="preserve">Το υπόδειγμα προέρχεται από την </w:t>
      </w:r>
      <w:r w:rsidRPr="005204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494">
        <w:rPr>
          <w:rFonts w:ascii="Arial" w:hAnsi="Arial" w:cs="Arial"/>
          <w:sz w:val="22"/>
          <w:szCs w:val="22"/>
        </w:rPr>
        <w:t>Social</w:t>
      </w:r>
      <w:proofErr w:type="spellEnd"/>
      <w:r w:rsidRPr="005204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494">
        <w:rPr>
          <w:rFonts w:ascii="Arial" w:hAnsi="Arial" w:cs="Arial"/>
          <w:sz w:val="22"/>
          <w:szCs w:val="22"/>
        </w:rPr>
        <w:t>Enterprise</w:t>
      </w:r>
      <w:proofErr w:type="spellEnd"/>
      <w:r w:rsidRPr="005204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494">
        <w:rPr>
          <w:rFonts w:ascii="Arial" w:hAnsi="Arial" w:cs="Arial"/>
          <w:sz w:val="22"/>
          <w:szCs w:val="22"/>
        </w:rPr>
        <w:t>Academy</w:t>
      </w:r>
      <w:proofErr w:type="spellEnd"/>
      <w:r w:rsidRPr="00520494">
        <w:rPr>
          <w:rFonts w:ascii="Arial" w:hAnsi="Arial" w:cs="Arial"/>
          <w:sz w:val="22"/>
          <w:szCs w:val="22"/>
        </w:rPr>
        <w:t xml:space="preserve"> © 2014</w:t>
      </w:r>
      <w:r w:rsidRPr="00520494">
        <w:rPr>
          <w:rFonts w:ascii="Arial" w:hAnsi="Arial" w:cs="Arial"/>
          <w:sz w:val="22"/>
          <w:szCs w:val="22"/>
        </w:rPr>
        <w:t xml:space="preserve">. Δείγματα επιχειρησιακών σχεδίων σε σχολεία πρωτοβάθμιας εκπαίδευσης της Σκωτίας στην σχετική ιστοσελίδα  </w:t>
      </w:r>
      <w:hyperlink r:id="rId8" w:history="1">
        <w:r w:rsidRPr="00520494">
          <w:rPr>
            <w:rStyle w:val="Hyperlink"/>
            <w:rFonts w:ascii="Arial" w:hAnsi="Arial" w:cs="Arial"/>
            <w:sz w:val="22"/>
            <w:szCs w:val="22"/>
          </w:rPr>
          <w:t>http://www.socialenterprise.academy/scot/primary-school-business-plan</w:t>
        </w:r>
      </w:hyperlink>
      <w:r w:rsidRPr="00520494">
        <w:rPr>
          <w:rFonts w:ascii="Arial" w:hAnsi="Arial" w:cs="Arial"/>
          <w:sz w:val="22"/>
          <w:szCs w:val="22"/>
        </w:rPr>
        <w:t xml:space="preserve"> (ανάκτηση στις 29.06.2016)</w:t>
      </w:r>
    </w:p>
    <w:sectPr w:rsidR="00520494" w:rsidRPr="008D1832" w:rsidSect="008D1832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4B"/>
    <w:rsid w:val="00211749"/>
    <w:rsid w:val="00312E4E"/>
    <w:rsid w:val="003D4F19"/>
    <w:rsid w:val="004754D8"/>
    <w:rsid w:val="00520494"/>
    <w:rsid w:val="0054785B"/>
    <w:rsid w:val="005F344B"/>
    <w:rsid w:val="00674152"/>
    <w:rsid w:val="007A017D"/>
    <w:rsid w:val="007E04D9"/>
    <w:rsid w:val="00876339"/>
    <w:rsid w:val="00887907"/>
    <w:rsid w:val="008D1832"/>
    <w:rsid w:val="00947CF5"/>
    <w:rsid w:val="00AC3B1D"/>
    <w:rsid w:val="00C1035B"/>
    <w:rsid w:val="00C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5F3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8879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5">
    <w:name w:val="Medium Grid 3 Accent 5"/>
    <w:basedOn w:val="TableNormal"/>
    <w:uiPriority w:val="69"/>
    <w:rsid w:val="008879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Default">
    <w:name w:val="Default"/>
    <w:rsid w:val="00520494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04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5F3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8879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5">
    <w:name w:val="Medium Grid 3 Accent 5"/>
    <w:basedOn w:val="TableNormal"/>
    <w:uiPriority w:val="69"/>
    <w:rsid w:val="008879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Default">
    <w:name w:val="Default"/>
    <w:rsid w:val="00520494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04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enterprise.academy/scot/primary-school-business-plan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C11A-93AA-41F5-84BE-DE1D901B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Kanellakopoulou</dc:creator>
  <cp:lastModifiedBy>Angeliki Kanellakopoulou</cp:lastModifiedBy>
  <cp:revision>2</cp:revision>
  <dcterms:created xsi:type="dcterms:W3CDTF">2016-06-29T10:41:00Z</dcterms:created>
  <dcterms:modified xsi:type="dcterms:W3CDTF">2016-06-29T10:41:00Z</dcterms:modified>
</cp:coreProperties>
</file>